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73" w:rsidRPr="00360073" w:rsidRDefault="00360073" w:rsidP="0036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073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D3CF8" w:rsidRPr="00360073" w:rsidRDefault="000D3CF8" w:rsidP="000D3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Отдел культуры                                                                                     Директор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БС</w:t>
      </w:r>
    </w:p>
    <w:p w:rsidR="00360073" w:rsidRPr="00360073" w:rsidRDefault="000D3CF8" w:rsidP="0036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администрации</w:t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</w:t>
      </w:r>
    </w:p>
    <w:p w:rsidR="00360073" w:rsidRPr="00360073" w:rsidRDefault="000D3CF8" w:rsidP="0036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00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РБ</w:t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360073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    </w:t>
      </w:r>
    </w:p>
    <w:p w:rsidR="00360073" w:rsidRPr="00360073" w:rsidRDefault="00360073" w:rsidP="00360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073">
        <w:rPr>
          <w:rFonts w:ascii="Times New Roman" w:hAnsi="Times New Roman" w:cs="Times New Roman"/>
          <w:sz w:val="28"/>
          <w:szCs w:val="28"/>
        </w:rPr>
        <w:t xml:space="preserve">_______________  </w:t>
      </w:r>
      <w:proofErr w:type="spellStart"/>
      <w:r w:rsidR="000D3CF8">
        <w:rPr>
          <w:rFonts w:ascii="Times New Roman" w:hAnsi="Times New Roman" w:cs="Times New Roman"/>
          <w:sz w:val="28"/>
          <w:szCs w:val="28"/>
        </w:rPr>
        <w:t>Л.У.Абубакирова</w:t>
      </w:r>
      <w:proofErr w:type="spellEnd"/>
      <w:r w:rsidR="000D3C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3CF8">
        <w:rPr>
          <w:rFonts w:ascii="Times New Roman" w:hAnsi="Times New Roman" w:cs="Times New Roman"/>
          <w:sz w:val="28"/>
          <w:szCs w:val="28"/>
        </w:rPr>
        <w:t xml:space="preserve"> ________________ Р.А. Юнус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1940" w:rsidRPr="000D3CF8" w:rsidRDefault="00112A80" w:rsidP="000D3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14DC1">
        <w:rPr>
          <w:rFonts w:ascii="Times New Roman" w:hAnsi="Times New Roman" w:cs="Times New Roman"/>
          <w:sz w:val="28"/>
          <w:szCs w:val="28"/>
        </w:rPr>
        <w:t>____</w:t>
      </w:r>
      <w:r w:rsidR="00360073">
        <w:rPr>
          <w:rFonts w:ascii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 w:cs="Times New Roman"/>
          <w:sz w:val="28"/>
          <w:szCs w:val="28"/>
        </w:rPr>
        <w:t>декабря  2020</w:t>
      </w:r>
      <w:r w:rsidR="00360073" w:rsidRPr="00360073">
        <w:rPr>
          <w:rFonts w:ascii="Times New Roman" w:hAnsi="Times New Roman" w:cs="Times New Roman"/>
          <w:sz w:val="28"/>
          <w:szCs w:val="28"/>
        </w:rPr>
        <w:t xml:space="preserve"> г.</w:t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</w:r>
      <w:r w:rsidR="00514DC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D3CF8">
        <w:rPr>
          <w:rFonts w:ascii="Times New Roman" w:hAnsi="Times New Roman" w:cs="Times New Roman"/>
          <w:sz w:val="28"/>
          <w:szCs w:val="28"/>
        </w:rPr>
        <w:t>«</w:t>
      </w:r>
      <w:r w:rsidR="00514DC1">
        <w:rPr>
          <w:rFonts w:ascii="Times New Roman" w:hAnsi="Times New Roman" w:cs="Times New Roman"/>
          <w:sz w:val="28"/>
          <w:szCs w:val="28"/>
        </w:rPr>
        <w:t>____</w:t>
      </w:r>
      <w:r w:rsidR="000D3CF8">
        <w:rPr>
          <w:rFonts w:ascii="Times New Roman" w:hAnsi="Times New Roman" w:cs="Times New Roman"/>
          <w:sz w:val="28"/>
          <w:szCs w:val="28"/>
        </w:rPr>
        <w:t>» декабря  2020 г.</w:t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E16921">
        <w:rPr>
          <w:rFonts w:ascii="Times New Roman" w:hAnsi="Times New Roman" w:cs="Times New Roman"/>
          <w:sz w:val="28"/>
          <w:szCs w:val="28"/>
        </w:rPr>
        <w:tab/>
      </w:r>
      <w:r w:rsidR="00E16921">
        <w:rPr>
          <w:rFonts w:ascii="Times New Roman" w:hAnsi="Times New Roman" w:cs="Times New Roman"/>
          <w:sz w:val="28"/>
          <w:szCs w:val="28"/>
        </w:rPr>
        <w:tab/>
      </w:r>
    </w:p>
    <w:p w:rsidR="00F40442" w:rsidRPr="00E16921" w:rsidRDefault="00F40442" w:rsidP="009E544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921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F40442" w:rsidRPr="00E16921" w:rsidRDefault="00E16921" w:rsidP="000D3C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92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D3CF8">
        <w:rPr>
          <w:rFonts w:ascii="Times New Roman" w:hAnsi="Times New Roman" w:cs="Times New Roman"/>
          <w:b/>
          <w:bCs/>
          <w:sz w:val="28"/>
          <w:szCs w:val="28"/>
        </w:rPr>
        <w:t>БУ</w:t>
      </w:r>
      <w:r w:rsidR="00514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3CF8">
        <w:rPr>
          <w:rFonts w:ascii="Times New Roman" w:hAnsi="Times New Roman" w:cs="Times New Roman"/>
          <w:b/>
          <w:bCs/>
          <w:sz w:val="28"/>
          <w:szCs w:val="28"/>
        </w:rPr>
        <w:t>Иглинская</w:t>
      </w:r>
      <w:proofErr w:type="spellEnd"/>
      <w:r w:rsidR="000D3CF8">
        <w:rPr>
          <w:rFonts w:ascii="Times New Roman" w:hAnsi="Times New Roman" w:cs="Times New Roman"/>
          <w:b/>
          <w:bCs/>
          <w:sz w:val="28"/>
          <w:szCs w:val="28"/>
        </w:rPr>
        <w:t xml:space="preserve"> ЦБС </w:t>
      </w:r>
      <w:r w:rsidR="00F40442" w:rsidRPr="00E1692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12A80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40442" w:rsidRPr="00E1692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40442" w:rsidRPr="009E544A" w:rsidRDefault="00F40442" w:rsidP="009E54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6"/>
        <w:gridCol w:w="6927"/>
        <w:gridCol w:w="1986"/>
        <w:gridCol w:w="2056"/>
        <w:gridCol w:w="3472"/>
      </w:tblGrid>
      <w:tr w:rsidR="008D4A1F" w:rsidRPr="00C77D4D" w:rsidTr="001C16E1">
        <w:trPr>
          <w:trHeight w:val="191"/>
        </w:trPr>
        <w:tc>
          <w:tcPr>
            <w:tcW w:w="976" w:type="dxa"/>
            <w:tcBorders>
              <w:right w:val="single" w:sz="4" w:space="0" w:color="auto"/>
            </w:tcBorders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 мероприятий</w:t>
            </w:r>
          </w:p>
        </w:tc>
        <w:tc>
          <w:tcPr>
            <w:tcW w:w="1986" w:type="dxa"/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056" w:type="dxa"/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472" w:type="dxa"/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, соисполнители</w:t>
            </w:r>
          </w:p>
        </w:tc>
      </w:tr>
      <w:tr w:rsidR="00063197" w:rsidRPr="00243FCA" w:rsidTr="001C16E1">
        <w:trPr>
          <w:trHeight w:val="70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D764E9" w:rsidRDefault="00063197" w:rsidP="00514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праздник, </w:t>
            </w:r>
            <w:r w:rsidRPr="00D764E9">
              <w:rPr>
                <w:rFonts w:ascii="Times New Roman" w:hAnsi="Times New Roman" w:cs="Times New Roman"/>
                <w:sz w:val="24"/>
                <w:szCs w:val="24"/>
              </w:rPr>
              <w:t xml:space="preserve">онлайн - посиделки </w:t>
            </w:r>
            <w:r w:rsidRPr="00D76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ь обрядовая», </w:t>
            </w:r>
          </w:p>
          <w:p w:rsidR="00063197" w:rsidRPr="00D764E9" w:rsidRDefault="00063197" w:rsidP="00514D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ждество мое, Христе Божие»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 xml:space="preserve">ЦБ, ЦРДБ, </w:t>
            </w:r>
            <w:proofErr w:type="gramStart"/>
            <w:r w:rsidRPr="00033404">
              <w:rPr>
                <w:rFonts w:ascii="Times New Roman" w:hAnsi="Times New Roman" w:cs="Times New Roman"/>
                <w:sz w:val="24"/>
              </w:rPr>
              <w:t>Балтийская</w:t>
            </w:r>
            <w:proofErr w:type="gramEnd"/>
            <w:r w:rsidRPr="00033404">
              <w:rPr>
                <w:rFonts w:ascii="Times New Roman" w:hAnsi="Times New Roman" w:cs="Times New Roman"/>
                <w:sz w:val="24"/>
              </w:rPr>
              <w:t xml:space="preserve"> СБФ№7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Восток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8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12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Ивано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 Ершова О.</w:t>
            </w:r>
            <w:proofErr w:type="gramStart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Свистун Н.В.,</w:t>
            </w:r>
          </w:p>
          <w:p w:rsid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033404" w:rsidRDefault="00063197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Цикл мероприятий «Святые вечер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14 января -1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 xml:space="preserve">ЦБ, </w:t>
            </w:r>
            <w:proofErr w:type="gramStart"/>
            <w:r w:rsidRPr="00033404">
              <w:rPr>
                <w:rFonts w:ascii="Times New Roman" w:hAnsi="Times New Roman" w:cs="Times New Roman"/>
                <w:sz w:val="24"/>
              </w:rPr>
              <w:t>Балтийская</w:t>
            </w:r>
            <w:proofErr w:type="gramEnd"/>
            <w:r w:rsidRPr="00033404">
              <w:rPr>
                <w:rFonts w:ascii="Times New Roman" w:hAnsi="Times New Roman" w:cs="Times New Roman"/>
                <w:sz w:val="24"/>
              </w:rPr>
              <w:t xml:space="preserve"> СБФ№7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12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Охлебинин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21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удее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Булыцына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Н.В.,</w:t>
            </w:r>
          </w:p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Свистун Н.В.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рунос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Авдеева К.Ю.,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Кошкина К.А.</w:t>
            </w:r>
          </w:p>
        </w:tc>
      </w:tr>
      <w:tr w:rsidR="004F738F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8F" w:rsidRPr="008D4A1F" w:rsidRDefault="004F738F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8F" w:rsidRPr="00033404" w:rsidRDefault="004F738F" w:rsidP="004F73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 литературы «Мир детективов А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(к 90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Pr="00033404" w:rsidRDefault="004F738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Pr="00033404" w:rsidRDefault="004F738F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Pr="00033404" w:rsidRDefault="004F738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4F738F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8F" w:rsidRPr="008D4A1F" w:rsidRDefault="004F738F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8F" w:rsidRDefault="004F738F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этическая викторина «Стихи О.Э. Мандельштама» (к 130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Default="004F738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Default="004F738F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Default="004F738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фонова С.С.</w:t>
            </w:r>
          </w:p>
        </w:tc>
      </w:tr>
      <w:tr w:rsidR="004F738F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8F" w:rsidRPr="008D4A1F" w:rsidRDefault="004F738F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38F" w:rsidRDefault="004F738F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13737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зор литературы «</w:t>
            </w:r>
            <w:r w:rsidR="00913737">
              <w:rPr>
                <w:rFonts w:ascii="Times New Roman" w:hAnsi="Times New Roman" w:cs="Times New Roman"/>
                <w:sz w:val="24"/>
              </w:rPr>
              <w:t xml:space="preserve">Творчество Г. </w:t>
            </w:r>
            <w:proofErr w:type="spellStart"/>
            <w:r w:rsidR="00913737">
              <w:rPr>
                <w:rFonts w:ascii="Times New Roman" w:hAnsi="Times New Roman" w:cs="Times New Roman"/>
                <w:sz w:val="24"/>
              </w:rPr>
              <w:t>Саляма</w:t>
            </w:r>
            <w:proofErr w:type="spellEnd"/>
            <w:r w:rsidR="00913737">
              <w:rPr>
                <w:rFonts w:ascii="Times New Roman" w:hAnsi="Times New Roman" w:cs="Times New Roman"/>
                <w:sz w:val="24"/>
              </w:rPr>
              <w:t xml:space="preserve">» (к 110 </w:t>
            </w:r>
            <w:proofErr w:type="spellStart"/>
            <w:r w:rsidR="00913737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="0091373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Default="004F738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Default="0091373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 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4F738F" w:rsidRDefault="0091373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ина А.Р.</w:t>
            </w:r>
          </w:p>
        </w:tc>
      </w:tr>
      <w:tr w:rsidR="0091373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7" w:rsidRPr="008D4A1F" w:rsidRDefault="0091373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37" w:rsidRDefault="00913737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час «Творчество А.В. Софронова» (к 110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13737" w:rsidRDefault="0091373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913737" w:rsidRDefault="0091373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Ф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913737" w:rsidRDefault="0091373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>Николаю Рубцову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 xml:space="preserve"> (85-летие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Восходская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1E275E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E" w:rsidRPr="008D4A1F" w:rsidRDefault="001E275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5E" w:rsidRDefault="001E275E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 «Князь Александр Невски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Б, ЦРДБ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№2, ВостоковскаяСБФ№8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№1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О.В, Сафо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Арасланова Т.Ф.</w:t>
            </w:r>
          </w:p>
        </w:tc>
      </w:tr>
      <w:tr w:rsidR="001E275E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E" w:rsidRPr="008D4A1F" w:rsidRDefault="001E275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5E" w:rsidRDefault="001E275E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 мероприятий «Александр Невский  - заступник Отечеств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 – 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91373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>Любовь 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33404">
              <w:rPr>
                <w:rFonts w:ascii="Times New Roman" w:hAnsi="Times New Roman" w:cs="Times New Roman"/>
                <w:sz w:val="24"/>
                <w:szCs w:val="24"/>
              </w:rPr>
              <w:t>Д.Лондон</w:t>
            </w:r>
            <w:proofErr w:type="spellEnd"/>
            <w:r w:rsidR="00033404">
              <w:rPr>
                <w:rFonts w:ascii="Times New Roman" w:hAnsi="Times New Roman" w:cs="Times New Roman"/>
                <w:sz w:val="24"/>
                <w:szCs w:val="24"/>
              </w:rPr>
              <w:t xml:space="preserve"> – 145-летие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343A13" w:rsidRDefault="00CF6EDA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к 110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DC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51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="0051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я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эт своего народа</w:t>
            </w:r>
            <w:r w:rsidR="00063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FE1052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D031ED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5F60AE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5F60A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04E59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9" w:rsidRPr="008D4A1F" w:rsidRDefault="00604E5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E59" w:rsidRDefault="00604E59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За землю русскую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5F60AE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604E59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9" w:rsidRPr="008D4A1F" w:rsidRDefault="00604E5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E59" w:rsidRDefault="00604E59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Богата Русь героям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5F60AE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Нашей истории строк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</w:tc>
      </w:tr>
      <w:tr w:rsidR="00BF2B56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6" w:rsidRPr="008D4A1F" w:rsidRDefault="00BF2B5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56" w:rsidRDefault="0034005C" w:rsidP="002A4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книжной выставки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уки Башкортостана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 xml:space="preserve">Балтийская СБФ№7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Восток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8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12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Ивано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BF2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Свистун Н.В.,</w:t>
            </w:r>
          </w:p>
          <w:p w:rsidR="00BF2B56" w:rsidRDefault="00BF2B56" w:rsidP="00BF2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BF2B56" w:rsidRDefault="00BF2B56" w:rsidP="00BF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90 дней блокады Ленинград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343A13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презентация «Города-геро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FF393F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, ЦРДБ, </w:t>
            </w:r>
            <w:proofErr w:type="spellStart"/>
            <w:r w:rsidR="00063197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D031ED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CF6EDA">
              <w:rPr>
                <w:rFonts w:ascii="Times New Roman" w:hAnsi="Times New Roman"/>
                <w:sz w:val="24"/>
                <w:szCs w:val="24"/>
              </w:rPr>
              <w:t>езентация книжной выставки к 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proofErr w:type="spellStart"/>
            <w:r w:rsidR="00CF6EDA"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« Слово о поэт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Урок здоровья   «Если хочешь – будь здоров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4F72D0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4F72D0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№2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</w:rPr>
              <w:t>Восток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4DC1" w:rsidRPr="004F72D0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Батыры из башкирских сказок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CE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</w:p>
          <w:p w:rsidR="00514DC1" w:rsidRDefault="00514DC1" w:rsidP="00CE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5F60AE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резентация «Александр Невский – великое имя Росси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CE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0AE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5F60A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езабываемая боль блокад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осмотр «Созвездие талантов» (писатели-юбиляры января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5F60AE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викторина, час мужества «Пионеры-герои 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5F60AE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осмотр «Дневник Тани Савичев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5F60AE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Заступник всея Рус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</w:rPr>
              <w:t>Цикл мероприятий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чки</w:t>
            </w:r>
            <w:r w:rsidRPr="004F7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BF2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 января</w:t>
            </w:r>
          </w:p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, 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514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  <w:p w:rsidR="00514DC1" w:rsidRDefault="00514DC1" w:rsidP="00514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Pr="004F72D0" w:rsidRDefault="00514DC1" w:rsidP="00612A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Техника рядом с нам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BF2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Pr="00593052" w:rsidRDefault="00514DC1" w:rsidP="00514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 «Компьютер и здоровь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514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514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514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14DC1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Pr="00593052" w:rsidRDefault="00514DC1" w:rsidP="00514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Цикл мероприятий «Правила Здорового образа жизн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4F72D0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 января </w:t>
            </w:r>
            <w:r w:rsidRPr="004F72D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1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4F72D0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4F72D0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F72D0">
              <w:rPr>
                <w:rFonts w:ascii="Times New Roman" w:hAnsi="Times New Roman" w:cs="Times New Roman"/>
                <w:sz w:val="24"/>
              </w:rPr>
              <w:t>Свистун Н.В.</w:t>
            </w:r>
          </w:p>
          <w:p w:rsidR="00514DC1" w:rsidRPr="004F72D0" w:rsidRDefault="00514DC1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3737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7" w:rsidRPr="008D4A1F" w:rsidRDefault="0091373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37" w:rsidRPr="00593052" w:rsidRDefault="00913737" w:rsidP="00514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Жизнь и творчество М.Е. Салтыко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дрина» (к 19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13737" w:rsidRDefault="00913737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913737" w:rsidRDefault="00913737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913737" w:rsidRPr="004F72D0" w:rsidRDefault="00913737" w:rsidP="00514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DC1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Pr="00243FCA" w:rsidRDefault="00514DC1" w:rsidP="00CF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мужества</w:t>
            </w:r>
            <w:r w:rsidRPr="0024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ло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Ленинграда</w:t>
            </w:r>
            <w:r w:rsidRPr="0024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243FCA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CA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243FCA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243FCA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14DC1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м ром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Рыбакова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14DC1" w:rsidRPr="00EB6A20" w:rsidRDefault="00514DC1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14DC1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 Отечества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4DC1" w:rsidRPr="00EB6A20" w:rsidRDefault="00514DC1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514DC1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C1" w:rsidRPr="008D4A1F" w:rsidRDefault="00514DC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Наука и техника на книжных полках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Pr="00EB6A20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514DC1" w:rsidRDefault="00514DC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FE7C15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593052" w:rsidRDefault="00FE7C15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  <w:r w:rsidRPr="0059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самом главном - о здоровье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FE7C15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EB6A20" w:rsidRDefault="00FE7C15" w:rsidP="00EC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Гордится Вами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оссия!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15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EB6A20" w:rsidRDefault="00FE7C15" w:rsidP="00EC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диалог </w:t>
            </w:r>
            <w:r w:rsidRPr="00593052">
              <w:rPr>
                <w:rFonts w:ascii="Times New Roman" w:eastAsia="Arial Unicode MS" w:hAnsi="Times New Roman" w:cs="Times New Roman"/>
                <w:sz w:val="24"/>
                <w:szCs w:val="24"/>
              </w:rPr>
              <w:t>«Курен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: дань моде, привычка, болезнь</w:t>
            </w:r>
            <w:r w:rsidRPr="00593052">
              <w:rPr>
                <w:rFonts w:ascii="Times New Roman" w:eastAsia="Arial Unicode MS" w:hAnsi="Times New Roman" w:cs="Times New Roman"/>
                <w:sz w:val="24"/>
                <w:szCs w:val="24"/>
              </w:rPr>
              <w:t>?!</w:t>
            </w: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FE7C15" w:rsidRPr="00243FCA" w:rsidTr="001C16E1">
        <w:trPr>
          <w:trHeight w:val="764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Default="00FE7C15" w:rsidP="0061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 «История научных открыти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0D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овскаяСБФ</w:t>
            </w:r>
            <w:proofErr w:type="spellEnd"/>
          </w:p>
          <w:p w:rsidR="00FE7C15" w:rsidRPr="000D3CF8" w:rsidRDefault="00FE7C15" w:rsidP="000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FE7C15" w:rsidRPr="00243FCA" w:rsidTr="001C16E1">
        <w:trPr>
          <w:trHeight w:val="764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593052" w:rsidRDefault="00FE7C15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 «Целебное лукошк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5F60AE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7C15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й час “ Ленинград -город герой”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EB6A20" w:rsidRDefault="00FE7C1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Г М</w:t>
            </w:r>
          </w:p>
        </w:tc>
      </w:tr>
      <w:tr w:rsidR="00FE7C15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593052" w:rsidRDefault="00FE7C15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 «Азбука здоров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FE7C15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4F72D0" w:rsidRDefault="00FE7C15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стреча с писателем «Певец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С. Антонов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4F72D0" w:rsidRDefault="00FE7C15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4F72D0" w:rsidRDefault="00FE7C15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4F72D0" w:rsidRDefault="00FE7C15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E7C15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15" w:rsidRPr="008D4A1F" w:rsidRDefault="00FE7C1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15" w:rsidRPr="00343A13" w:rsidRDefault="00FE7C15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резентация «Калейдоскоп открыти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FF393F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Pr="00414687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FE7C15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0AE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5F60AE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FE7C15" w:rsidRPr="00D031ED" w:rsidRDefault="00FE7C1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</w:tc>
      </w:tr>
      <w:tr w:rsidR="00856D74" w:rsidRPr="00243FCA" w:rsidTr="001C16E1">
        <w:trPr>
          <w:trHeight w:val="44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Pr="00593052" w:rsidRDefault="00856D74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й выставки</w:t>
            </w: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 «Целебные силы природ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FF393F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EB6A20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EB6A20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Г М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Pr="008045CD" w:rsidRDefault="00856D74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аб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ь» ”  (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8045CD" w:rsidRDefault="00856D74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CD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8045CD" w:rsidRDefault="00856D74" w:rsidP="004B1940">
            <w:pPr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</w:t>
            </w:r>
            <w:r w:rsidR="004407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8045CD" w:rsidRDefault="00856D74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Г.</w:t>
            </w:r>
          </w:p>
        </w:tc>
      </w:tr>
      <w:tr w:rsidR="004407F3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3" w:rsidRPr="008D4A1F" w:rsidRDefault="004407F3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F3" w:rsidRPr="008045CD" w:rsidRDefault="004407F3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«Стихи для самых маленьких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к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407F3" w:rsidRPr="008045CD" w:rsidRDefault="004407F3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4407F3" w:rsidRDefault="004407F3" w:rsidP="004B1940">
            <w:pPr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4407F3" w:rsidRDefault="004407F3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Pr="008045CD" w:rsidRDefault="00856D74" w:rsidP="0061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56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 «</w:t>
            </w:r>
            <w:r>
              <w:rPr>
                <w:rFonts w:ascii="Times New Roman" w:hAnsi="Times New Roman"/>
                <w:sz w:val="24"/>
                <w:szCs w:val="24"/>
              </w:rPr>
              <w:t>В гостях у Аристотеля</w:t>
            </w:r>
            <w:r w:rsidRPr="00BF2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8045CD" w:rsidRDefault="00856D74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Пришел солдат с фронта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5F60AE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Pr="00593052" w:rsidRDefault="00856D74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 «Футбол на книжной полк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414687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Default="00856D74" w:rsidP="00D7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О. Мандельштам.  Голос времен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5F60AE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856D74" w:rsidRPr="00243FCA" w:rsidTr="001C16E1">
        <w:trPr>
          <w:trHeight w:val="592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В гостях у Аристотел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5F60AE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56D74" w:rsidRPr="00243FCA" w:rsidTr="001C16E1">
        <w:trPr>
          <w:trHeight w:val="592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Pr="00593052" w:rsidRDefault="00856D74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Час здоровья «Что мы заем о правильном дыхани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4407F3" w:rsidRPr="00243FCA" w:rsidTr="001C16E1">
        <w:trPr>
          <w:trHeight w:val="592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3" w:rsidRPr="008D4A1F" w:rsidRDefault="004407F3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F3" w:rsidRPr="00593052" w:rsidRDefault="004407F3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минуты «Стихи о любви А. Жемчужникова» (к 2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407F3" w:rsidRDefault="004407F3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4407F3" w:rsidRDefault="004407F3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4407F3" w:rsidRDefault="004407F3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Pr="00BD5D66" w:rsidRDefault="00856D74" w:rsidP="00F8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66">
              <w:rPr>
                <w:rFonts w:ascii="Times New Roman" w:hAnsi="Times New Roman" w:cs="Times New Roman"/>
                <w:sz w:val="24"/>
                <w:szCs w:val="24"/>
              </w:rPr>
              <w:t>Конкурс чтецов «Родная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BD5D66" w:rsidRDefault="00856D74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6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BD5D66" w:rsidRDefault="00856D74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BD5D66" w:rsidRDefault="00856D74" w:rsidP="000D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Pr="00CE1EFB" w:rsidRDefault="00856D74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« Афганистан наша память и боль…»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CE1EFB" w:rsidRDefault="00856D7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CE1EFB" w:rsidRDefault="00856D7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ЦРД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spellStart"/>
            <w:r w:rsidRPr="00CE1EFB"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Pr="00CE1EFB" w:rsidRDefault="00856D7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  <w:r w:rsidRPr="00CE1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1EFB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Default="00856D74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Будьте достойны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D3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«Порохом пропах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56D74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74" w:rsidRPr="008D4A1F" w:rsidRDefault="00856D7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героем «Участники войн– земляк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856D74" w:rsidRDefault="00856D7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292875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Творчество Н.Ф. Щербин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 -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5F60AE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92875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, презентация книжной выстав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енда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 11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</w:tc>
      </w:tr>
      <w:tr w:rsidR="00292875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творчества « Произведения Н.С. Лескова» (к 19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92875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61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 «Деятели науки нашего райо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292875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Pr="00593052" w:rsidRDefault="00292875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Игра-викторина «Солнце, воздух и вода – это лучшие друз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EB6A20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292875" w:rsidRPr="00EB6A20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EB6A20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EB6A20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292875" w:rsidRPr="00EB6A20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75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Pr="00593052" w:rsidRDefault="00292875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 «Туристическими тропами Башкортоста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5F60AE" w:rsidRDefault="00292875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92875" w:rsidRPr="00243FCA" w:rsidTr="001C16E1">
        <w:trPr>
          <w:trHeight w:val="21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лингвистики «Языки тюркской групп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7D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</w:p>
          <w:p w:rsidR="00292875" w:rsidRDefault="00292875" w:rsidP="007D4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292875" w:rsidRPr="00243FCA" w:rsidTr="001C16E1">
        <w:trPr>
          <w:trHeight w:val="21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исателем «Писатели – земляк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292875" w:rsidRPr="00243FCA" w:rsidTr="001C16E1">
        <w:trPr>
          <w:trHeight w:val="21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«Наше героическое прошло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292875" w:rsidRPr="00243FCA" w:rsidTr="001C16E1">
        <w:trPr>
          <w:trHeight w:val="21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викторина «Памят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92875" w:rsidRPr="00243FCA" w:rsidTr="001C16E1">
        <w:trPr>
          <w:trHeight w:val="21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сул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ипов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</w:tc>
      </w:tr>
      <w:tr w:rsidR="00292875" w:rsidRPr="00243FCA" w:rsidTr="001C16E1">
        <w:trPr>
          <w:trHeight w:val="21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Pr="003E7884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ий час «Арап Петра Великог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92875" w:rsidRPr="00243FCA" w:rsidTr="001C16E1">
        <w:trPr>
          <w:trHeight w:val="21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Pr="004F72D0" w:rsidRDefault="00292875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4F7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ота живет повсюду, важно только верить в чуд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4F72D0" w:rsidRDefault="00292875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4F72D0" w:rsidRDefault="00292875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 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4F72D0" w:rsidRDefault="00292875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292875" w:rsidRPr="00243FCA" w:rsidTr="001C16E1">
        <w:trPr>
          <w:trHeight w:val="57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Далекому миру верность хран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292875" w:rsidRPr="00243FCA" w:rsidTr="001C16E1">
        <w:trPr>
          <w:trHeight w:val="40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664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ческое прошлое «Песня тоже воевал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292875" w:rsidRPr="00243FCA" w:rsidTr="001C16E1">
        <w:trPr>
          <w:trHeight w:val="56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Дни Воинской Слав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92875" w:rsidRPr="00243FCA" w:rsidTr="001C16E1">
        <w:trPr>
          <w:trHeight w:val="54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Pr="004F72D0" w:rsidRDefault="00292875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путешествие «Через фольклор к согласию народов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дного язык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347089" w:rsidRDefault="00292875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4F72D0" w:rsidRDefault="00292875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4F72D0" w:rsidRDefault="00292875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292875" w:rsidRPr="00243FCA" w:rsidTr="001C16E1">
        <w:trPr>
          <w:trHeight w:val="554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Они сражались за Родину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струмскаяСБФ№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Ф.</w:t>
            </w:r>
          </w:p>
        </w:tc>
      </w:tr>
      <w:tr w:rsidR="00292875" w:rsidRPr="00243FCA" w:rsidTr="001C16E1">
        <w:trPr>
          <w:trHeight w:val="554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Знакомство с творче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у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</w:p>
          <w:p w:rsidR="00292875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Pr="005F60AE" w:rsidRDefault="00292875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.</w:t>
            </w:r>
          </w:p>
        </w:tc>
      </w:tr>
      <w:tr w:rsidR="00292875" w:rsidRPr="00243FCA" w:rsidTr="001C16E1">
        <w:trPr>
          <w:trHeight w:val="56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смотр «Читаем о войне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</w:p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292875" w:rsidRPr="00243FCA" w:rsidTr="001C16E1">
        <w:trPr>
          <w:trHeight w:val="55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День защитника Отечества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D7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92875" w:rsidRPr="00243FCA" w:rsidTr="001C16E1">
        <w:trPr>
          <w:trHeight w:val="40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А ну - ка мальчик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292875" w:rsidRPr="00243FCA" w:rsidTr="001C16E1">
        <w:trPr>
          <w:trHeight w:val="55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75" w:rsidRPr="008D4A1F" w:rsidRDefault="0029287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75" w:rsidRDefault="00292875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дем в армии служить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292875" w:rsidRDefault="0029287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D60C68" w:rsidRPr="00243FCA" w:rsidTr="001C16E1">
        <w:trPr>
          <w:trHeight w:val="55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ортрет «Жизнь и творчество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 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552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резентация «Александр Невский – великое имя Росси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7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Писатели Башкортостана – детям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3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93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D60C68" w:rsidRPr="00243FCA" w:rsidTr="001C16E1">
        <w:trPr>
          <w:trHeight w:val="7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викторина «Баба Я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7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 Князь русский - Александр Невски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7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след за клубочком в сказку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D60C68" w:rsidRPr="00243FCA" w:rsidTr="001C16E1">
        <w:trPr>
          <w:trHeight w:val="80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7D4397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97">
              <w:rPr>
                <w:rFonts w:ascii="Times New Roman" w:hAnsi="Times New Roman"/>
                <w:sz w:val="24"/>
                <w:szCs w:val="24"/>
              </w:rPr>
              <w:t>Игра-путешествие «Сказки башкирского эпос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7D439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7D439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7D439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D60C68" w:rsidRPr="00243FCA" w:rsidTr="001C16E1">
        <w:trPr>
          <w:trHeight w:val="34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7D4397" w:rsidRDefault="00D60C68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 праздник «Душа ль ты моя, Масленица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7D4397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7D4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7D4397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eastAsia="Calibri" w:hAnsi="Times New Roman" w:cs="Times New Roman"/>
                <w:sz w:val="24"/>
                <w:szCs w:val="24"/>
              </w:rPr>
              <w:t>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83031A">
            <w:pPr>
              <w:jc w:val="center"/>
            </w:pPr>
            <w:proofErr w:type="spellStart"/>
            <w:r w:rsidRPr="001F6B13"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 w:rsidRPr="001F6B13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11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1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, утренники «Мамин день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85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,</w:t>
            </w:r>
          </w:p>
          <w:p w:rsidR="00D60C68" w:rsidRDefault="00D60C68" w:rsidP="0085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БФ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83031A">
            <w:pPr>
              <w:jc w:val="center"/>
            </w:pPr>
            <w:proofErr w:type="spellStart"/>
            <w:r w:rsidRPr="001F6B13"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 w:rsidRPr="001F6B13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11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ловей М. Хисматуллин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FD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3, 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  <w:p w:rsidR="00D60C68" w:rsidRPr="005F60AE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.Р.</w:t>
            </w:r>
          </w:p>
        </w:tc>
      </w:tr>
      <w:tr w:rsidR="00D60C68" w:rsidRPr="00243FCA" w:rsidTr="001C16E1">
        <w:trPr>
          <w:trHeight w:val="11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истории Великой Руси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11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 – краеведческий онлайн- час «Башкирия сказочная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11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бзор «Смех и слезы» к 140-летию А. Аверченко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СБФ№2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D60C68" w:rsidRPr="00243FCA" w:rsidTr="001C16E1">
        <w:trPr>
          <w:trHeight w:val="11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5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творчества «Н Богданов» (к 115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3, 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  <w:p w:rsidR="00D60C68" w:rsidRPr="005F60AE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.Р.</w:t>
            </w:r>
          </w:p>
        </w:tc>
      </w:tr>
      <w:tr w:rsidR="00D60C68" w:rsidRPr="00243FCA" w:rsidTr="001C16E1">
        <w:trPr>
          <w:trHeight w:val="11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5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героем «Воин святой Рус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Край, в котором я живу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933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икл мероприятий «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Шежере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– байрам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«Наша Аг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(115-летие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, 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4, Балтийская СБФ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кина К.А.,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D60C68" w:rsidRPr="005F60AE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Ф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час «Дедушка русского флота»         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Русские богатыр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,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8A6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были первыми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диетологию «Здоровое питание»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7D4397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7D4397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О, сколько нам открытий чудных…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час «История села – история рода»          </w:t>
            </w:r>
          </w:p>
          <w:p w:rsidR="00D60C68" w:rsidRDefault="00D60C68" w:rsidP="00F8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ж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руз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али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путешествие «Башкортостан – жемчужина Урал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– размышление «Не отнимай у себя завтра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8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29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Спортивный час «Быстрее. Выше. Сильне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D7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чтения «Чтение – лучшее учение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День православной книг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Детск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Братьев Гримм»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C68" w:rsidRPr="00EB6A20" w:rsidRDefault="00D60C68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путешеств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льч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21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час «По страницам башкирского фольклор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Природа родного края в произведениях башкирских писателе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истории «А. Невский – житие святых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Герои полководц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AE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путе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е «История героев - полководцев для детей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AE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1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« 100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Н. Валиев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1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По тропинкам  родного кра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ая в произведениях башкирских писателе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5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час «Золотое пер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икл мероприятий «Неделя детской и юношеской книг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  –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97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ортрет «История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97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литературы «Русский писатель и драматург А.Ф. Писемский» (к 2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Конкурс чтецов «Поэтическая азбука здоров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Писатели о родной природ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73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 «Спорт – возрасту не помех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Поэты земли башкирск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смотр «Книги о герое земли русской А. Невском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огони сказку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Путешествие в мир истории «История Олимпийского движени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Строки опаленные войн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росмотр мультфильмов  «Рисуем персонажей башкирских сказок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Святой князь земли Русск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Урок - предостережение </w:t>
            </w:r>
            <w:r w:rsidRPr="00593052">
              <w:rPr>
                <w:rFonts w:ascii="Times New Roman" w:eastAsia="Arial Unicode MS" w:hAnsi="Times New Roman" w:cs="Times New Roman"/>
                <w:sz w:val="24"/>
                <w:szCs w:val="24"/>
              </w:rPr>
              <w:t>"Твоя жизнь - твой выбор"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идео - путешествие по творчеству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Ершова 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Чудо-чудное</w:t>
            </w:r>
            <w:proofErr w:type="gram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, диво-дивное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здоровья </w:t>
            </w:r>
            <w:r w:rsidRPr="0059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у, учусь и веселюсь - во всем к здоровью я стремлюсь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347089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путе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е «Первый космонавт Земли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347089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жной выставки, викторина </w:t>
            </w:r>
            <w:r w:rsidRPr="00593052">
              <w:rPr>
                <w:rFonts w:ascii="Times New Roman" w:eastAsia="Arial Unicode MS" w:hAnsi="Times New Roman" w:cs="Times New Roman"/>
                <w:sz w:val="24"/>
                <w:szCs w:val="24"/>
              </w:rPr>
              <w:t>«Мы пришли к олимпийским рекордам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Ф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«Святой воин Православи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B3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Бог не в силе, а в правд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97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утешествие, игровая программа  «Волшебники  Изумрудного города»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0 лет, 165-лет Л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04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9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«185 лет Национальной библиотеке им. А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04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о книге </w:t>
            </w:r>
            <w:proofErr w:type="spellStart"/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С.Рунге</w:t>
            </w:r>
            <w:proofErr w:type="spellEnd"/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 «Шайбу! Шайбу!» «В хоккей играют настоящие мужчины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</w:p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9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. Невский – полководец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04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утешествие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евский – князь и воин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3E7884" w:rsidRDefault="00D60C68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журнал «Медный всадник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Ф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3E7884" w:rsidRDefault="00D60C68" w:rsidP="005B3A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По страницам истории Рус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39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3E7884" w:rsidRDefault="00D60C68" w:rsidP="005B3A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тории «Князь Александр Невский - полководец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Что я знаю о войн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«Все о футбол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и и здоровь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Наш любим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д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Игра  «Витаминная страна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, игровая программа  «История открыти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 Азбука прогресс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Развитие башкирских дорог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C43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Битва на Чудском озер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C43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Охлебинин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1,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еселые игры на свежем воздух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</w:p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еребряный возраст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Код здоровья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час «История и современность современной науки »         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жной выставки, беседа «Энциклопедия женского здоровья »         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пользе зарядки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Чистые лёгкие - здоровое будущее!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Ратные подвиги 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9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«Журн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ан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» (к 25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выхода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ED2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«Многосторонний талант Ю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 (90-летию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EB6A20" w:rsidRDefault="00D60C68" w:rsidP="005B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у!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Г М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утешествие «Космическое путешествие» (60 лет первого полета в космос Ю. Гагар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ДБ,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ЦРДБ, Нижне </w:t>
            </w:r>
            <w:proofErr w:type="gram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мез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0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3,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ая СБФ№7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4  и др.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Абдуллина Г.Н.  Абдуллина Г.Т.</w:t>
            </w:r>
          </w:p>
          <w:p w:rsidR="00D60C68" w:rsidRPr="004F72D0" w:rsidRDefault="00D60C68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D60C68" w:rsidRPr="004F72D0" w:rsidRDefault="00D60C68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  <w:p w:rsidR="00D60C68" w:rsidRPr="004F72D0" w:rsidRDefault="00D60C68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Глаза боятся – руки делают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Беседа «Гигиена и экология человек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</w:p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книги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 «О вашем здоровье – женщин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 «Тайны русского закаливани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рнисаж «Читаем родных поэт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«День памяти 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Г М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Азбука открытий и изобретени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B12A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утешествие «Страницы истории: 7 чудес Башкортоста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D7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Мир животных Ю. Дмитриева» (к 95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D7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Луч света в темном царств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Ершова О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8C7D8B" w:rsidRDefault="00D60C68" w:rsidP="00B1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золот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B1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343A13" w:rsidRDefault="00D60C68" w:rsidP="00B64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3B">
              <w:rPr>
                <w:rFonts w:ascii="Times New Roman" w:hAnsi="Times New Roman"/>
                <w:sz w:val="24"/>
                <w:szCs w:val="24"/>
              </w:rPr>
              <w:t>Вечер поэз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я родная – благодать, как о </w:t>
            </w:r>
            <w:r w:rsidRPr="00D7733B">
              <w:rPr>
                <w:rFonts w:ascii="Times New Roman" w:hAnsi="Times New Roman"/>
                <w:sz w:val="24"/>
                <w:szCs w:val="24"/>
              </w:rPr>
              <w:t>тебе не рассказать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D031ED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D7733B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просмотр литературы «Гуман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ум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 13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умиле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B64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Мир природы глаз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Дмит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B6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</w:t>
            </w:r>
            <w:proofErr w:type="spellStart"/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А.Бойко</w:t>
            </w:r>
            <w:proofErr w:type="spellEnd"/>
            <w:r w:rsidRPr="00593052">
              <w:rPr>
                <w:rFonts w:ascii="Times New Roman" w:hAnsi="Times New Roman" w:cs="Times New Roman"/>
                <w:sz w:val="24"/>
                <w:szCs w:val="24"/>
              </w:rPr>
              <w:t xml:space="preserve"> «Прямая долгожительств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Литературный час «Отступи врем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55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Ученики Архимед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  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Вс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йская Ак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1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» «Магия книги»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БС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вка в долго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«Творчество 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к 9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 «Развитие науки и техники: плюсы и минус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викторина «Знаешь ли ты великих изобретателей?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, обзор литературы «Овощи + фрукты + ягоды = Здоровь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Конкурс рисунков, викторина «Искусство быть здоровым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Игра-викторина «Читай и не чиха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а  «Самая спортивная сем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</w:p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Остров здоров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ыжок в КОСМОС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F60AE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, викторина  «Господин И.И. Сикорский автор «Ильи Муромца»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ознавательная программа «Космическая азбука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84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Знакомство с творчеством Т. Н. Толстой» (к 7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</w:p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Урок патриотизма «Песни Великой Отечественн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Слава героям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343A13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3B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/>
                <w:sz w:val="24"/>
                <w:szCs w:val="24"/>
              </w:rPr>
              <w:t>памят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 войны</w:t>
            </w:r>
            <w:r w:rsidRPr="00D773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D031ED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CC66E5"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 w:rsidRPr="00CC66E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D7733B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CC66E5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6E5"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Была ВОЙ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5B7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удьте достойны!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Ивано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занская СБФ №9, Балтийская СБФ№7, </w:t>
            </w: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5, </w:t>
            </w: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Охлебинин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1, </w:t>
            </w: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9, </w:t>
            </w: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уструм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6,Чуваш-Кубовская СБФ№3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расланова Т.Ф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Свистун Н.В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вдеева К.Ю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бдуллина А.Р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Хасанова Э.Ф.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Нухова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обеда в сердце каждого живет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В наше детство ворвалась вой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 «Мой дед записан в Книгу памят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Подвиг Маресьев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Видео вернисаж «Кино - летопись Подвиг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753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93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«Поэтические строки В.Л. Пушкина» (к 255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8A4A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eastAsia="Calibri" w:hAnsi="Times New Roman" w:cs="Times New Roman"/>
                <w:sz w:val="24"/>
                <w:szCs w:val="24"/>
              </w:rPr>
              <w:t>Видео-уро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 друг – Здоровье!</w:t>
            </w:r>
            <w:r w:rsidRPr="00593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уро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ует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 «Бегом к здоровью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EB6A20" w:rsidRDefault="00D60C68" w:rsidP="00252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экскурс в историю 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А. Невского» к 800-летию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25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644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вернисаж «Семья – основа государства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25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Б, 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343A13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Техника: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Я</w:t>
            </w:r>
            <w:r w:rsidRPr="00D773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3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D031ED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C217F5"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 w:rsidRPr="00C217F5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ло колес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, презентация книжной выставки «Здоровым быть модн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против вредных привычек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Тематический час «Мой путь к здоровому образу жизн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593052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2">
              <w:rPr>
                <w:rFonts w:ascii="Times New Roman" w:hAnsi="Times New Roman" w:cs="Times New Roman"/>
                <w:sz w:val="24"/>
                <w:szCs w:val="24"/>
              </w:rPr>
              <w:t>Урок здоровья «Самомассаж для всех и каждог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расоты «Лицо – зеркало здоров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«Жизнь и творчество М. А. Булгакова» (к 13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62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Поэтические строки В.Ф. Ходасевича» (к 13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64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Познавательное театрализованное мероприятие ко Дню славянской культуры и письменности «Аз да буки – основа всей наук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ЦБ, ЦРДБ, </w:t>
            </w:r>
            <w:proofErr w:type="gram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proofErr w:type="gram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7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6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2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осток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8,</w:t>
            </w:r>
          </w:p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6,</w:t>
            </w:r>
          </w:p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3,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60C68" w:rsidRPr="004F72D0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  <w:p w:rsidR="00D60C68" w:rsidRPr="004F72D0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60C68" w:rsidRPr="004F72D0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D60C68" w:rsidRPr="004F72D0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Хасанова Э.Х.</w:t>
            </w:r>
          </w:p>
          <w:p w:rsidR="00D60C68" w:rsidRPr="004F72D0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60C68" w:rsidRPr="004F72D0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  <w:p w:rsidR="00D60C68" w:rsidRPr="004F72D0" w:rsidRDefault="00D60C68" w:rsidP="000D3C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64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, обзор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ые рекорды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 №11</w:t>
            </w:r>
          </w:p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ерге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 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Т.Л.,</w:t>
            </w:r>
          </w:p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64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я: лечебный эффект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64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семинарское занятие  «Аптека для души» к Всероссийскому дню библиотек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56D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 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5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64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Жизнь и творчество В.Г. Белинского» (к 2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744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онкурсная игровая  программа «На всех парусах в лето!» ко Дню защиты детей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 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29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 « Растения – стимуляторы жизн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FB55AE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29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Игровая программа 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 ко Дню Пушкина А.С. в России «Добро пожаловать в Лукоморье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Укрепление здоровья в пожилом возрасте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E31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</w:t>
            </w:r>
            <w:r w:rsidRPr="00E31D7B">
              <w:rPr>
                <w:rFonts w:ascii="Times New Roman" w:hAnsi="Times New Roman" w:cs="Times New Roman"/>
                <w:sz w:val="24"/>
                <w:szCs w:val="24"/>
              </w:rPr>
              <w:t>резентация книжной выстав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!</w:t>
            </w:r>
            <w:r w:rsidRPr="00E31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 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викторина  «Разыщи в себе радость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По тропинкам родного язык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7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E31D7B" w:rsidRDefault="00D60C68" w:rsidP="0075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Знаешь ли ты?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75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литературы «Творчество В.П. Некрасова» (к 11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75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викторина  «Оружейная мастерская времен 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365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75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Русский поэт, публицист, прозаик Ф.Н. Глинка» (к 23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Герои Победы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Набат войны тревожит вновь сердца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азанская СБФ №9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 «22 июня ровно в 4 часа…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«Герои   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Брестской креп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C68" w:rsidRPr="00EB6A20" w:rsidRDefault="00D60C68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7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5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Поэты о войн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дыбашевскаяСБФ№2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никова Н.А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Память жив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2A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 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Нам та весна Победу принесл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Пусть живые запомнят! Поколения знают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Т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Война в памяти потомк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Дороги войн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панорама «Лучшие произведения башкирских авторов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бук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378C6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378C6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литературы «Золотой фонд патриотической литератур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97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просмотр «Сестренка» по произведению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ехи Великой Отечественн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Сталинградская Битв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знавательная программа «Маленькие герои большой войн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чищение организм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87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Страницы русской истории: А. Невски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243FCA" w:rsidRDefault="00D60C68" w:rsidP="001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олшебник Изумрудного гор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0 лет, 165-лет Л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стр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Э.Ф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Жизнь и творчество А.Х. Абдуллина» (к 9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92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А.Р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Жизнь и творчество П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к 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768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92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«Поэзия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к 12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378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Когда цветет папоротник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-Казанская СБФ№9, ЦБ, </w:t>
            </w:r>
            <w:proofErr w:type="gram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proofErr w:type="gram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7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расланова Т.Ф.  Свистун Н.В.</w:t>
            </w:r>
          </w:p>
        </w:tc>
      </w:tr>
      <w:tr w:rsidR="00D60C68" w:rsidRPr="00243FCA" w:rsidTr="001C16E1">
        <w:trPr>
          <w:trHeight w:val="378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л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омашние животные и наше здоровье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378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Князь Александр Невский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D60C68" w:rsidRPr="00243FCA" w:rsidTr="001C16E1">
        <w:trPr>
          <w:trHeight w:val="378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турнир «День семьи и верности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BCB"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 w:rsidRPr="00017BCB"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378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викторина «А.</w:t>
            </w:r>
            <w:r w:rsidR="00C3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вский – 7 исторических фактов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</w:t>
            </w:r>
          </w:p>
          <w:p w:rsidR="00D60C68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BD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Певец родного края» к 90-летию  Н.С. Мусин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посиделки «Башкирский эпос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ое чтение «Читаем стихи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к 105-летию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книжной выставки «Юбилейный хоровод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.А. Лавренев- 130,С.А. Иванов-85,В.Богомолов -95,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85, А.Н. Афанасьев -195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фольклора «Сказочники  из народа»  (Б.В. Шергин -125, А. Н. Афанасьев -165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4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никова Н.А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, игровая программа 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Pr="00414687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обзор, викторина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00 советов для здоровья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Pr="00414687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Pr="005378C6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Pr="005378C6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нлайн-викторина « На перекрестке загадок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Б. Поттер– 155!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«Читаем стихи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ьякбула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Читаем в кругу семьи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Т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викторина «Знаешь ли ты свой край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литературно-художественного журн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Лучшие произведения башкирских авторов для детей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И края нет дороже, где довелось родиться нам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Pr="00414687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Pr="005378C6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Pr="005378C6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литературы «Золотое перо юбиляров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3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осмотр «Народное творчество многонационального Башкортостана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Салават в памяти народной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«Писатели – юбиляры» (И.В. Котик – 60 лет, Н.Н. Берберова – 120 лет, А.В. Калинин – 105 лет, Л.Н. Андреев – 150 лет, П.Н. Кудрявцев – 205 лет, В.П. Плутов – 110 лет, Е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85 лет, И.Я. Франко – 165 лет)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БФ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BB9">
              <w:rPr>
                <w:rFonts w:ascii="Times New Roman" w:hAnsi="Times New Roman"/>
                <w:sz w:val="24"/>
                <w:szCs w:val="24"/>
              </w:rPr>
              <w:t>Экскурс в историю «Сыны Отечества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Экскурс в исто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и Икара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20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783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обзор литературы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е советы для вашего здоровья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31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Абдуллин А.Х.» (90-летие)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31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познавательная программа «Язык – живая  душа народа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Н.</w:t>
            </w:r>
          </w:p>
        </w:tc>
      </w:tr>
      <w:tr w:rsidR="00D60C68" w:rsidRPr="00243FCA" w:rsidTr="001C16E1">
        <w:trPr>
          <w:trHeight w:val="31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час «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августа  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СБФ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</w:t>
            </w:r>
          </w:p>
        </w:tc>
      </w:tr>
      <w:tr w:rsidR="00C37ACE" w:rsidRPr="00243FCA" w:rsidTr="001C16E1">
        <w:trPr>
          <w:trHeight w:val="31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ортрет «Поэт – просветитель М.И. Уметбаев» (к 1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C37ACE" w:rsidRDefault="00C37ACE" w:rsidP="00C37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C68" w:rsidRPr="00243FCA" w:rsidTr="001C16E1">
        <w:trPr>
          <w:trHeight w:val="31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535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познавательная программа «1 сентября – день знаний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СБФ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83031A">
            <w:pPr>
              <w:jc w:val="center"/>
            </w:pPr>
            <w:proofErr w:type="spellStart"/>
            <w:r w:rsidRPr="00C02262"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 w:rsidRPr="00C02262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31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535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«Писатели – юбиляры» (А.П. Казанцев -115 лет, Е.А. Козловский – 75 лет, А.М. Добролюбов – 145 лет, Р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30 лет, Э.С. Радзинский – 85 лет, Л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е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00 лет)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БФ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Pr="00C02262" w:rsidRDefault="00D60C68" w:rsidP="00830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31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Мы против террора и насилия!»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СБФ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Default="00D60C68" w:rsidP="0083031A">
            <w:pPr>
              <w:jc w:val="center"/>
            </w:pPr>
            <w:proofErr w:type="spellStart"/>
            <w:r w:rsidRPr="00C02262"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 w:rsidRPr="00C02262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час «Бессмертный полк»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421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Экскурс в биографию «Жизнь и творчество А.Н. Островског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D8B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ая СБФ№7, </w:t>
            </w:r>
            <w:proofErr w:type="spellStart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 xml:space="preserve"> СБФ№6, </w:t>
            </w:r>
            <w:proofErr w:type="spellStart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тимановская</w:t>
            </w:r>
            <w:proofErr w:type="spellEnd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стун Н.В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Э.Ф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Здоровье в порядке – спасибо зарядк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8C7D8B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круиз «Истории славные време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8C7D8B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Н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-размышление литературы «С.Д. Довлатов…Писатель.  Человек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Я эту землю родиной зову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Н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Книжные истории о героях Рус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B9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исторического путешествия «Жемчужины Башкортоста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BF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Строка, оборванная пуле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 «За жизнь без табак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Туристические маршруты Башкортоста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военной авиации «В небе ночные ласточк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литературы «Участники пишут о войн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 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исателями-земляками «Знакомьтесь – автор», клуб «Зер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535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D60C68" w:rsidRDefault="00D60C68" w:rsidP="00535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Посидим рядком, да поговорим ладком…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Жизнь и творчество С.Т. Аксакова» (к 23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C02262" w:rsidRDefault="00D60C68" w:rsidP="00D60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83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BB9">
              <w:rPr>
                <w:rFonts w:ascii="Times New Roman" w:hAnsi="Times New Roman"/>
                <w:sz w:val="24"/>
                <w:szCs w:val="24"/>
              </w:rPr>
              <w:t>Конкурс рисунка «Рисуем героев русских былин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3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D60C68" w:rsidRPr="00243FCA" w:rsidTr="001C16E1">
        <w:trPr>
          <w:trHeight w:val="280"/>
        </w:trPr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D60C68" w:rsidRPr="00EB6A20" w:rsidRDefault="00D60C68" w:rsidP="0088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 патриотические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я!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60C68" w:rsidRPr="00EB6A20" w:rsidRDefault="00D60C68" w:rsidP="0007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Б, ЦРДБ, все СБФ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D60C68" w:rsidRPr="00EB6A20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«В песнях и стихах родной край расцветает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Рисуем героев башкирских сказок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BF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Республика моя – горжусь тобою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BF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и «Государственный деятель и журн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А.Худайбе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 12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850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«В песнях и стихах прославляем Победу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B83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биографию и творчество  «Аксаков С.Т. -230</w:t>
            </w:r>
            <w:r w:rsidRPr="001C1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, ЦРД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, БалтийскаяСБФ№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,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,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Таганок» М. Карим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ет – вредным привычкам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3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Фольклорные посиделк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Книги любимых писателей на сцене»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 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А.Р. </w:t>
            </w:r>
          </w:p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A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 час «Читают все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книги М.</w:t>
            </w:r>
            <w:r w:rsidRPr="001C1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дость нашего дом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Т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 час «Один портрет из жизни Войны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 И родина, и Бунин, и любовь…» к 150-летию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Сказки на башкирском язык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«Чита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я</w:t>
            </w:r>
            <w:proofErr w:type="spellEnd"/>
            <w:r w:rsidRPr="001C1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«Творчество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и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занская СБФ№9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Хочу, чтобы о Зое знали и помнил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CD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Читаем любимых поэт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68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Сыны полк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Культура народов Башкортоста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08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смотр «А. И. Приставкин «Ночевала тучка золотая»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08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 «Богатырь земли русской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 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E63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А.Р. </w:t>
            </w:r>
          </w:p>
          <w:p w:rsidR="00D60C68" w:rsidRDefault="00D60C68" w:rsidP="00E6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Трудный путь к Побед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. Невский – путь князя и вои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15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творчества « Автор  «Штирлица»» к 90-летию Ю. Семенов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15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Быть здоровым – это стильн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Ешь, двигайся, спи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Дружи со спортом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Родник здоров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4F72D0" w:rsidRDefault="00D60C68" w:rsidP="00F92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,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Л.. Шварц– сказочник » к 125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-летию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CD7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4F72D0" w:rsidRDefault="00D60C68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Любимые стихи о войн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В мире Царскосельского лицея» (День памяти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ортрет «Жизнь и творчество Л.В. Гинзбурга» (к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 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онлайн-викторина «Учимся мастери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6F7726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6">
              <w:rPr>
                <w:rFonts w:ascii="Times New Roman" w:hAnsi="Times New Roman" w:cs="Times New Roman"/>
                <w:sz w:val="24"/>
                <w:szCs w:val="24"/>
              </w:rPr>
              <w:t>Занимательный урок «Остерегайся, береги свою жизнь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Читаем стихи поэтов - фронтовик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,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ознавательная программа  «Авто-мульти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D60C68" w:rsidRPr="00243FCA" w:rsidTr="001C16E1">
        <w:trPr>
          <w:trHeight w:val="72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535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по современной литературе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Что сегодня читают»</w:t>
            </w:r>
            <w:r>
              <w:rPr>
                <w:rFonts w:ascii="Times New Roman" w:hAnsi="Times New Roman"/>
                <w:sz w:val="24"/>
                <w:szCs w:val="24"/>
              </w:rPr>
              <w:t>, клуб «Зерна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378C6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D60C68" w:rsidRPr="005378C6" w:rsidRDefault="00D60C68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72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лото «В глуби век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-викторина «Славный сын Отечества» к 80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евского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6F7726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6">
              <w:rPr>
                <w:rFonts w:ascii="Times New Roman" w:hAnsi="Times New Roman" w:cs="Times New Roman"/>
                <w:sz w:val="24"/>
                <w:szCs w:val="24"/>
              </w:rPr>
              <w:t>Беседа «Спорт, книга, я – верные друзь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Pr="006F7726" w:rsidRDefault="00D60C68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6">
              <w:rPr>
                <w:rFonts w:ascii="Times New Roman" w:hAnsi="Times New Roman" w:cs="Times New Roman"/>
                <w:sz w:val="24"/>
                <w:szCs w:val="24"/>
              </w:rPr>
              <w:t>Час здоровья «Я здоровье берегу – сам себе я помогу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378C6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ая СБФ№15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Pr="005378C6" w:rsidRDefault="00D60C68" w:rsidP="001C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онлайн час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дед компьютера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Читаем на родном язык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ортрет «Русский литературный критик 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 2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 «День независимости  согласия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D60C68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8" w:rsidRPr="008D4A1F" w:rsidRDefault="00D60C68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C68" w:rsidRDefault="00D60C68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литературы «Жизнь и творчество Д.А. Фурманова» (к 13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D60C68" w:rsidRDefault="00D60C68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37ACE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вечер «Башкирский писатель, поэт, драматург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н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 100 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0B3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0B3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bookmarkEnd w:id="0"/>
      <w:tr w:rsidR="00C37ACE" w:rsidRPr="00243FCA" w:rsidTr="001C16E1">
        <w:trPr>
          <w:trHeight w:val="653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017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онлайн - час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ейсер «Аврора»: история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Pr="001C16E1" w:rsidRDefault="00C37ACE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6E1">
              <w:rPr>
                <w:rFonts w:ascii="Times New Roman" w:hAnsi="Times New Roman"/>
                <w:sz w:val="24"/>
                <w:szCs w:val="24"/>
              </w:rPr>
              <w:t>Литературная галерея «Юбиляры года: совесть эпохи – Ф. М. Достоевский» (200-летие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Б, ЦРД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, Балтийская СБФ№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з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Ф№9Улу-Телякская СБФ№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шова О.В.,</w:t>
            </w:r>
          </w:p>
          <w:p w:rsidR="00C37ACE" w:rsidRDefault="00C37ACE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</w:p>
          <w:p w:rsidR="00C37ACE" w:rsidRDefault="00C37ACE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  <w:p w:rsidR="00C37ACE" w:rsidRDefault="00C37ACE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,</w:t>
            </w:r>
          </w:p>
          <w:p w:rsidR="00C37ACE" w:rsidRDefault="00C37ACE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асланова Т.Ф </w:t>
            </w:r>
          </w:p>
          <w:p w:rsidR="00C37ACE" w:rsidRDefault="00C37ACE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08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 в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ы«Писа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риродоведы – Б.С. Рябинин, Е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Pr="005F60A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ортрет  «Мальчик из Холмогор» (310-ле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Ломо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08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Pr="005F60A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Pr="006F7726" w:rsidRDefault="00C37ACE" w:rsidP="001C1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2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равильная осанка – рецепты на каждый день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СБ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1C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Здесь сердцу мило и тепло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По страницам «Молодой гвардии»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Фаде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20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, клуб «Зерна», «Читаем любимых поэтов-земляк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932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C37ACE" w:rsidRDefault="00C37ACE" w:rsidP="0093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Default="00C37ACE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ный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мая лучшая мама на свете!» ко Дню матери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C37ACE" w:rsidRPr="00243FCA" w:rsidTr="001C16E1">
        <w:trPr>
          <w:trHeight w:val="19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CE" w:rsidRPr="004F72D0" w:rsidRDefault="00C37ACE" w:rsidP="008D2A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презентация  «Люблю Отчизну я…» (Некрасову Н.А. -200, Карамзину Н.М. -255, Лихачеву Д.С.-115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</w:t>
            </w:r>
          </w:p>
          <w:p w:rsidR="00C37ACE" w:rsidRPr="004F72D0" w:rsidRDefault="00C37ACE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C37ACE" w:rsidRPr="00C77D4D" w:rsidTr="001C16E1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идео-программа «Путешествие в Дисне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У. Диснею -120)</w:t>
            </w:r>
          </w:p>
        </w:tc>
        <w:tc>
          <w:tcPr>
            <w:tcW w:w="198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2056" w:type="dxa"/>
          </w:tcPr>
          <w:p w:rsidR="00C37ACE" w:rsidRPr="005378C6" w:rsidRDefault="00C37ACE" w:rsidP="0020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3472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,</w:t>
            </w:r>
          </w:p>
          <w:p w:rsidR="00C37ACE" w:rsidRPr="005378C6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7ACE" w:rsidRPr="00C77D4D" w:rsidTr="001C16E1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Основной закон родины»</w:t>
            </w:r>
          </w:p>
        </w:tc>
        <w:tc>
          <w:tcPr>
            <w:tcW w:w="198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056" w:type="dxa"/>
          </w:tcPr>
          <w:p w:rsidR="00C37ACE" w:rsidRDefault="00C37ACE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3472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1C1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33B">
              <w:rPr>
                <w:rFonts w:ascii="Times New Roman" w:hAnsi="Times New Roman"/>
                <w:sz w:val="24"/>
                <w:szCs w:val="24"/>
              </w:rPr>
              <w:t>«День башкир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>, ви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Акму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190»</w:t>
            </w:r>
          </w:p>
        </w:tc>
        <w:tc>
          <w:tcPr>
            <w:tcW w:w="198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2056" w:type="dxa"/>
          </w:tcPr>
          <w:p w:rsidR="00C37ACE" w:rsidRPr="005378C6" w:rsidRDefault="00C37AC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3472" w:type="dxa"/>
          </w:tcPr>
          <w:p w:rsidR="00C37ACE" w:rsidRDefault="00C37ACE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,</w:t>
            </w:r>
          </w:p>
          <w:p w:rsidR="00C37ACE" w:rsidRPr="005378C6" w:rsidRDefault="00C37ACE" w:rsidP="00FB3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знавательное 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ажались наши прадеды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205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3472" w:type="dxa"/>
          </w:tcPr>
          <w:p w:rsidR="00C37ACE" w:rsidRDefault="00C37ACE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узыкально-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История: 7 интересных  фактов биографии 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205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</w:tcPr>
          <w:p w:rsidR="00C37ACE" w:rsidRDefault="00C37ACE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«Герои - полководцы»</w:t>
            </w:r>
          </w:p>
        </w:tc>
        <w:tc>
          <w:tcPr>
            <w:tcW w:w="198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05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3472" w:type="dxa"/>
          </w:tcPr>
          <w:p w:rsidR="00C37ACE" w:rsidRDefault="00C37ACE" w:rsidP="007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  <w:p w:rsidR="00C37ACE" w:rsidRDefault="00C37ACE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узыкально-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Что мы знаем о правилах дорожного движения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056" w:type="dxa"/>
          </w:tcPr>
          <w:p w:rsidR="00C37ACE" w:rsidRDefault="00C37ACE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3472" w:type="dxa"/>
          </w:tcPr>
          <w:p w:rsidR="00C37ACE" w:rsidRDefault="00C37ACE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Pr="006F7726" w:rsidRDefault="00C37ACE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26">
              <w:rPr>
                <w:rFonts w:ascii="Times New Roman" w:hAnsi="Times New Roman" w:cs="Times New Roman"/>
                <w:sz w:val="24"/>
                <w:szCs w:val="24"/>
              </w:rPr>
              <w:t>Круглый стол «О, спорт! Ты – мир!»</w:t>
            </w:r>
          </w:p>
        </w:tc>
        <w:tc>
          <w:tcPr>
            <w:tcW w:w="1986" w:type="dxa"/>
          </w:tcPr>
          <w:p w:rsidR="00C37ACE" w:rsidRPr="004F72D0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056" w:type="dxa"/>
          </w:tcPr>
          <w:p w:rsidR="00C37ACE" w:rsidRPr="004F72D0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3472" w:type="dxa"/>
          </w:tcPr>
          <w:p w:rsidR="00C37ACE" w:rsidRPr="004F72D0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Pr="006F7726" w:rsidRDefault="00C37ACE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26">
              <w:rPr>
                <w:rFonts w:ascii="Times New Roman" w:hAnsi="Times New Roman" w:cs="Times New Roman"/>
                <w:sz w:val="24"/>
                <w:szCs w:val="24"/>
              </w:rPr>
              <w:t>Час игры «Физкультуру не любить, под собою сук рубить»</w:t>
            </w:r>
          </w:p>
        </w:tc>
        <w:tc>
          <w:tcPr>
            <w:tcW w:w="1986" w:type="dxa"/>
          </w:tcPr>
          <w:p w:rsidR="00C37ACE" w:rsidRPr="004F72D0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056" w:type="dxa"/>
          </w:tcPr>
          <w:p w:rsidR="00C37ACE" w:rsidRPr="004F72D0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8</w:t>
            </w:r>
          </w:p>
        </w:tc>
        <w:tc>
          <w:tcPr>
            <w:tcW w:w="3472" w:type="dxa"/>
          </w:tcPr>
          <w:p w:rsidR="00C37ACE" w:rsidRPr="004F72D0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«Графиня Екатерина Петровна Ростопчина» (к 2109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C37ACE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056" w:type="dxa"/>
          </w:tcPr>
          <w:p w:rsidR="00C37ACE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1</w:t>
            </w:r>
          </w:p>
        </w:tc>
        <w:tc>
          <w:tcPr>
            <w:tcW w:w="3472" w:type="dxa"/>
          </w:tcPr>
          <w:p w:rsidR="00C37ACE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C37ACE" w:rsidRPr="00C77D4D" w:rsidTr="00FB3CEF">
        <w:trPr>
          <w:trHeight w:val="508"/>
        </w:trPr>
        <w:tc>
          <w:tcPr>
            <w:tcW w:w="976" w:type="dxa"/>
            <w:tcBorders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37ACE" w:rsidRDefault="00C37ACE" w:rsidP="001C16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«Жизнь и творчество А.А. Фадеева» (к 120 -летию)</w:t>
            </w:r>
          </w:p>
        </w:tc>
        <w:tc>
          <w:tcPr>
            <w:tcW w:w="1986" w:type="dxa"/>
          </w:tcPr>
          <w:p w:rsidR="00C37ACE" w:rsidRDefault="00C37ACE" w:rsidP="001C16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056" w:type="dxa"/>
          </w:tcPr>
          <w:p w:rsidR="00C37ACE" w:rsidRDefault="00C37ACE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3472" w:type="dxa"/>
          </w:tcPr>
          <w:p w:rsidR="00C37ACE" w:rsidRDefault="00C37ACE" w:rsidP="00D6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.</w:t>
            </w:r>
          </w:p>
        </w:tc>
      </w:tr>
      <w:tr w:rsidR="00C37ACE" w:rsidRPr="00C77D4D" w:rsidTr="00FB3CEF">
        <w:trPr>
          <w:trHeight w:val="520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C37ACE" w:rsidRPr="004F72D0" w:rsidRDefault="00C37ACE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огда часы двенадцать бьют!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ая СБФ№7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3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1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C37ACE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C37ACE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 и др.</w:t>
            </w:r>
          </w:p>
        </w:tc>
      </w:tr>
      <w:tr w:rsidR="00C37ACE" w:rsidRPr="00C77D4D" w:rsidTr="00FB3CEF">
        <w:trPr>
          <w:trHeight w:val="520"/>
        </w:trPr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C37ACE" w:rsidRPr="004F72D0" w:rsidRDefault="00C37ACE" w:rsidP="002034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узыкально-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В мире новогодних игрушек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РБ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C37ACE" w:rsidRPr="004F72D0" w:rsidRDefault="00C37ACE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C37ACE" w:rsidRPr="00243FCA" w:rsidTr="00FB3CEF">
        <w:trPr>
          <w:trHeight w:val="77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4B19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, игр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яя сказка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ACE" w:rsidRPr="004F72D0" w:rsidRDefault="00C37ACE" w:rsidP="004B1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A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4B19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6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AF6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C37ACE" w:rsidRPr="00243FCA" w:rsidTr="00FB3CEF">
        <w:trPr>
          <w:trHeight w:val="77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ACE" w:rsidRPr="008D4A1F" w:rsidRDefault="00C37ACE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4B1940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</w:t>
            </w:r>
            <w:r w:rsidRPr="004F7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чудеса</w:t>
            </w:r>
            <w:r w:rsidRPr="004F7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37ACE" w:rsidRPr="004F72D0" w:rsidRDefault="00C37ACE" w:rsidP="004B19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4B19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CE" w:rsidRPr="004F72D0" w:rsidRDefault="00C37ACE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</w:tbl>
    <w:p w:rsidR="00CA79E8" w:rsidRPr="00243FCA" w:rsidRDefault="00CA79E8" w:rsidP="004B1940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9E8" w:rsidRPr="00243FCA" w:rsidRDefault="00CA79E8" w:rsidP="004B1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E8" w:rsidRPr="004B1940" w:rsidRDefault="00BC2E95" w:rsidP="00243FCA">
      <w:pPr>
        <w:spacing w:after="0" w:line="240" w:lineRule="auto"/>
        <w:rPr>
          <w:rFonts w:ascii="Times New Roman" w:hAnsi="Times New Roman" w:cs="Times New Roman"/>
        </w:rPr>
      </w:pPr>
      <w:r w:rsidRPr="004B1940">
        <w:rPr>
          <w:rFonts w:ascii="Times New Roman" w:hAnsi="Times New Roman" w:cs="Times New Roman"/>
        </w:rPr>
        <w:t>Исп. Мировая О.В.</w:t>
      </w:r>
    </w:p>
    <w:p w:rsidR="00BC2E95" w:rsidRPr="004B1940" w:rsidRDefault="00BC2E95" w:rsidP="00243FCA">
      <w:pPr>
        <w:spacing w:after="0" w:line="240" w:lineRule="auto"/>
        <w:rPr>
          <w:rFonts w:ascii="Times New Roman" w:hAnsi="Times New Roman" w:cs="Times New Roman"/>
        </w:rPr>
      </w:pPr>
      <w:r w:rsidRPr="004B1940">
        <w:rPr>
          <w:rFonts w:ascii="Times New Roman" w:hAnsi="Times New Roman" w:cs="Times New Roman"/>
        </w:rPr>
        <w:t>2-14-06</w:t>
      </w:r>
    </w:p>
    <w:sectPr w:rsidR="00BC2E95" w:rsidRPr="004B1940" w:rsidSect="004B1940">
      <w:pgSz w:w="16838" w:h="11906" w:orient="landscape"/>
      <w:pgMar w:top="568" w:right="1134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66A1"/>
    <w:multiLevelType w:val="hybridMultilevel"/>
    <w:tmpl w:val="10840706"/>
    <w:lvl w:ilvl="0" w:tplc="D5CCAE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5D52"/>
    <w:multiLevelType w:val="hybridMultilevel"/>
    <w:tmpl w:val="9C387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DB738A"/>
    <w:multiLevelType w:val="hybridMultilevel"/>
    <w:tmpl w:val="A30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53BC2"/>
    <w:multiLevelType w:val="hybridMultilevel"/>
    <w:tmpl w:val="ECE21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2D6E6F"/>
    <w:multiLevelType w:val="hybridMultilevel"/>
    <w:tmpl w:val="DB12D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52806"/>
    <w:rsid w:val="000066DE"/>
    <w:rsid w:val="00011E10"/>
    <w:rsid w:val="00017BCB"/>
    <w:rsid w:val="00017C14"/>
    <w:rsid w:val="0002624C"/>
    <w:rsid w:val="000324F6"/>
    <w:rsid w:val="000332EF"/>
    <w:rsid w:val="00033404"/>
    <w:rsid w:val="00042E55"/>
    <w:rsid w:val="000437F3"/>
    <w:rsid w:val="0004753A"/>
    <w:rsid w:val="000479AD"/>
    <w:rsid w:val="00052DB0"/>
    <w:rsid w:val="000542D7"/>
    <w:rsid w:val="00061782"/>
    <w:rsid w:val="00063197"/>
    <w:rsid w:val="00067F56"/>
    <w:rsid w:val="0007647A"/>
    <w:rsid w:val="000814D2"/>
    <w:rsid w:val="000824A5"/>
    <w:rsid w:val="00083084"/>
    <w:rsid w:val="000838AB"/>
    <w:rsid w:val="00096A87"/>
    <w:rsid w:val="000A0B41"/>
    <w:rsid w:val="000A3A54"/>
    <w:rsid w:val="000B46D5"/>
    <w:rsid w:val="000B7D48"/>
    <w:rsid w:val="000D122A"/>
    <w:rsid w:val="000D3CF8"/>
    <w:rsid w:val="000F4BE1"/>
    <w:rsid w:val="00105354"/>
    <w:rsid w:val="00105EA8"/>
    <w:rsid w:val="00112A80"/>
    <w:rsid w:val="0012013F"/>
    <w:rsid w:val="00120959"/>
    <w:rsid w:val="001216E6"/>
    <w:rsid w:val="0012179D"/>
    <w:rsid w:val="00126F5D"/>
    <w:rsid w:val="001419F7"/>
    <w:rsid w:val="001538FF"/>
    <w:rsid w:val="00156D11"/>
    <w:rsid w:val="00174BB9"/>
    <w:rsid w:val="00183158"/>
    <w:rsid w:val="00192E8A"/>
    <w:rsid w:val="0019377E"/>
    <w:rsid w:val="00193B06"/>
    <w:rsid w:val="001973A5"/>
    <w:rsid w:val="00197EAA"/>
    <w:rsid w:val="001A09F3"/>
    <w:rsid w:val="001A16FE"/>
    <w:rsid w:val="001A2FC2"/>
    <w:rsid w:val="001B0CC5"/>
    <w:rsid w:val="001B76EC"/>
    <w:rsid w:val="001C008C"/>
    <w:rsid w:val="001C05E8"/>
    <w:rsid w:val="001C16E1"/>
    <w:rsid w:val="001E275E"/>
    <w:rsid w:val="001F0105"/>
    <w:rsid w:val="00203454"/>
    <w:rsid w:val="002036C1"/>
    <w:rsid w:val="00203CA3"/>
    <w:rsid w:val="00207269"/>
    <w:rsid w:val="00211E79"/>
    <w:rsid w:val="00212039"/>
    <w:rsid w:val="002204E3"/>
    <w:rsid w:val="00222D5C"/>
    <w:rsid w:val="00243FCA"/>
    <w:rsid w:val="00252012"/>
    <w:rsid w:val="00256E41"/>
    <w:rsid w:val="002754B3"/>
    <w:rsid w:val="002765F5"/>
    <w:rsid w:val="0027694E"/>
    <w:rsid w:val="00292875"/>
    <w:rsid w:val="002939D6"/>
    <w:rsid w:val="00296F1D"/>
    <w:rsid w:val="002A2FCF"/>
    <w:rsid w:val="002A4618"/>
    <w:rsid w:val="002C53AC"/>
    <w:rsid w:val="002C6D22"/>
    <w:rsid w:val="002E6E4D"/>
    <w:rsid w:val="00301516"/>
    <w:rsid w:val="003052FE"/>
    <w:rsid w:val="00310A67"/>
    <w:rsid w:val="00310FB5"/>
    <w:rsid w:val="00311047"/>
    <w:rsid w:val="00330E32"/>
    <w:rsid w:val="003363DF"/>
    <w:rsid w:val="00336F55"/>
    <w:rsid w:val="0034005C"/>
    <w:rsid w:val="0034592A"/>
    <w:rsid w:val="00347089"/>
    <w:rsid w:val="00350AE5"/>
    <w:rsid w:val="00356148"/>
    <w:rsid w:val="00360073"/>
    <w:rsid w:val="00365516"/>
    <w:rsid w:val="00367E83"/>
    <w:rsid w:val="003751F3"/>
    <w:rsid w:val="00382535"/>
    <w:rsid w:val="00387864"/>
    <w:rsid w:val="00395303"/>
    <w:rsid w:val="003A4FF3"/>
    <w:rsid w:val="003B4123"/>
    <w:rsid w:val="003C1129"/>
    <w:rsid w:val="003C1445"/>
    <w:rsid w:val="003C428F"/>
    <w:rsid w:val="003E572D"/>
    <w:rsid w:val="003E7884"/>
    <w:rsid w:val="003F0656"/>
    <w:rsid w:val="003F2563"/>
    <w:rsid w:val="004019C6"/>
    <w:rsid w:val="004066ED"/>
    <w:rsid w:val="00420E0D"/>
    <w:rsid w:val="00422114"/>
    <w:rsid w:val="00434C27"/>
    <w:rsid w:val="004407F3"/>
    <w:rsid w:val="00443DFC"/>
    <w:rsid w:val="00445226"/>
    <w:rsid w:val="004459D9"/>
    <w:rsid w:val="00452A84"/>
    <w:rsid w:val="00473BB4"/>
    <w:rsid w:val="004777EE"/>
    <w:rsid w:val="00487EB5"/>
    <w:rsid w:val="004A41E0"/>
    <w:rsid w:val="004B1940"/>
    <w:rsid w:val="004B59DF"/>
    <w:rsid w:val="004B708F"/>
    <w:rsid w:val="004C2E0A"/>
    <w:rsid w:val="004D2137"/>
    <w:rsid w:val="004D4894"/>
    <w:rsid w:val="004E56FE"/>
    <w:rsid w:val="004F2ED1"/>
    <w:rsid w:val="004F5D2D"/>
    <w:rsid w:val="004F72D0"/>
    <w:rsid w:val="004F738F"/>
    <w:rsid w:val="00500117"/>
    <w:rsid w:val="005001A9"/>
    <w:rsid w:val="00507400"/>
    <w:rsid w:val="00514DC1"/>
    <w:rsid w:val="00515BC5"/>
    <w:rsid w:val="00523333"/>
    <w:rsid w:val="00524B68"/>
    <w:rsid w:val="00530A2B"/>
    <w:rsid w:val="00532E20"/>
    <w:rsid w:val="00533444"/>
    <w:rsid w:val="00533534"/>
    <w:rsid w:val="0053563A"/>
    <w:rsid w:val="00535980"/>
    <w:rsid w:val="00540AFF"/>
    <w:rsid w:val="00592C97"/>
    <w:rsid w:val="00596E17"/>
    <w:rsid w:val="005A6FC3"/>
    <w:rsid w:val="005A7C7A"/>
    <w:rsid w:val="005B3AE0"/>
    <w:rsid w:val="005B7F6F"/>
    <w:rsid w:val="005E3D44"/>
    <w:rsid w:val="005F3837"/>
    <w:rsid w:val="00604E59"/>
    <w:rsid w:val="00612A26"/>
    <w:rsid w:val="006230E7"/>
    <w:rsid w:val="0063396F"/>
    <w:rsid w:val="00644771"/>
    <w:rsid w:val="00645CD8"/>
    <w:rsid w:val="00646E68"/>
    <w:rsid w:val="0066091D"/>
    <w:rsid w:val="00662DE5"/>
    <w:rsid w:val="006649C7"/>
    <w:rsid w:val="00664D0A"/>
    <w:rsid w:val="006700EC"/>
    <w:rsid w:val="00671B2F"/>
    <w:rsid w:val="00684EE6"/>
    <w:rsid w:val="00685BBF"/>
    <w:rsid w:val="00690E04"/>
    <w:rsid w:val="006A5752"/>
    <w:rsid w:val="006C3186"/>
    <w:rsid w:val="006D1CC2"/>
    <w:rsid w:val="006E016E"/>
    <w:rsid w:val="00703434"/>
    <w:rsid w:val="00703733"/>
    <w:rsid w:val="00704DB9"/>
    <w:rsid w:val="0070680B"/>
    <w:rsid w:val="0070782F"/>
    <w:rsid w:val="00712AE1"/>
    <w:rsid w:val="0071394B"/>
    <w:rsid w:val="007240B1"/>
    <w:rsid w:val="00724C6D"/>
    <w:rsid w:val="00730BF4"/>
    <w:rsid w:val="0073484C"/>
    <w:rsid w:val="00736802"/>
    <w:rsid w:val="00744710"/>
    <w:rsid w:val="00753D4A"/>
    <w:rsid w:val="00771BF2"/>
    <w:rsid w:val="00780B1B"/>
    <w:rsid w:val="00786B39"/>
    <w:rsid w:val="00796D2D"/>
    <w:rsid w:val="007A1A04"/>
    <w:rsid w:val="007A42A5"/>
    <w:rsid w:val="007B5A5A"/>
    <w:rsid w:val="007C7E24"/>
    <w:rsid w:val="007D4397"/>
    <w:rsid w:val="007D5A0D"/>
    <w:rsid w:val="007F22C9"/>
    <w:rsid w:val="007F42E8"/>
    <w:rsid w:val="00801EA8"/>
    <w:rsid w:val="0083031A"/>
    <w:rsid w:val="0083400E"/>
    <w:rsid w:val="00834A20"/>
    <w:rsid w:val="008361F5"/>
    <w:rsid w:val="00853764"/>
    <w:rsid w:val="00856D74"/>
    <w:rsid w:val="0086301C"/>
    <w:rsid w:val="00875D18"/>
    <w:rsid w:val="008815EB"/>
    <w:rsid w:val="00890498"/>
    <w:rsid w:val="00892354"/>
    <w:rsid w:val="00892890"/>
    <w:rsid w:val="00897054"/>
    <w:rsid w:val="008A4AF8"/>
    <w:rsid w:val="008A6596"/>
    <w:rsid w:val="008B3200"/>
    <w:rsid w:val="008B39F7"/>
    <w:rsid w:val="008C7D8B"/>
    <w:rsid w:val="008D270B"/>
    <w:rsid w:val="008D2A21"/>
    <w:rsid w:val="008D46CE"/>
    <w:rsid w:val="008D4A1F"/>
    <w:rsid w:val="008F2A56"/>
    <w:rsid w:val="008F56E0"/>
    <w:rsid w:val="008F6396"/>
    <w:rsid w:val="008F6C40"/>
    <w:rsid w:val="0091264D"/>
    <w:rsid w:val="00913737"/>
    <w:rsid w:val="00930FD2"/>
    <w:rsid w:val="00932111"/>
    <w:rsid w:val="00933BD4"/>
    <w:rsid w:val="0093565F"/>
    <w:rsid w:val="0095059E"/>
    <w:rsid w:val="00951390"/>
    <w:rsid w:val="00951AC3"/>
    <w:rsid w:val="00953FA0"/>
    <w:rsid w:val="0097341F"/>
    <w:rsid w:val="0098038A"/>
    <w:rsid w:val="0098102D"/>
    <w:rsid w:val="00984BC5"/>
    <w:rsid w:val="00985BD4"/>
    <w:rsid w:val="00993EBA"/>
    <w:rsid w:val="009969CD"/>
    <w:rsid w:val="009A7CF5"/>
    <w:rsid w:val="009C032B"/>
    <w:rsid w:val="009C666E"/>
    <w:rsid w:val="009E046B"/>
    <w:rsid w:val="009E544A"/>
    <w:rsid w:val="009F2A67"/>
    <w:rsid w:val="00A0168B"/>
    <w:rsid w:val="00A12BBA"/>
    <w:rsid w:val="00A21EA7"/>
    <w:rsid w:val="00A26464"/>
    <w:rsid w:val="00A27A1D"/>
    <w:rsid w:val="00A3216C"/>
    <w:rsid w:val="00A56401"/>
    <w:rsid w:val="00A57C30"/>
    <w:rsid w:val="00A66D2A"/>
    <w:rsid w:val="00A72EF0"/>
    <w:rsid w:val="00A86E5B"/>
    <w:rsid w:val="00A94031"/>
    <w:rsid w:val="00A9506D"/>
    <w:rsid w:val="00A96968"/>
    <w:rsid w:val="00AB10C8"/>
    <w:rsid w:val="00AB2B28"/>
    <w:rsid w:val="00AB54C5"/>
    <w:rsid w:val="00AC5BFE"/>
    <w:rsid w:val="00AD2279"/>
    <w:rsid w:val="00AD2A82"/>
    <w:rsid w:val="00AD5A9F"/>
    <w:rsid w:val="00AE7235"/>
    <w:rsid w:val="00AF64A4"/>
    <w:rsid w:val="00AF6555"/>
    <w:rsid w:val="00B0102C"/>
    <w:rsid w:val="00B02702"/>
    <w:rsid w:val="00B0580A"/>
    <w:rsid w:val="00B06F20"/>
    <w:rsid w:val="00B077DD"/>
    <w:rsid w:val="00B113DC"/>
    <w:rsid w:val="00B12A86"/>
    <w:rsid w:val="00B1469E"/>
    <w:rsid w:val="00B156BB"/>
    <w:rsid w:val="00B2486C"/>
    <w:rsid w:val="00B30C3D"/>
    <w:rsid w:val="00B45203"/>
    <w:rsid w:val="00B508A3"/>
    <w:rsid w:val="00B55BE2"/>
    <w:rsid w:val="00B647F4"/>
    <w:rsid w:val="00B83AFB"/>
    <w:rsid w:val="00BA654F"/>
    <w:rsid w:val="00BB122B"/>
    <w:rsid w:val="00BC2E95"/>
    <w:rsid w:val="00BD3400"/>
    <w:rsid w:val="00BD709E"/>
    <w:rsid w:val="00BE4D86"/>
    <w:rsid w:val="00BF1F80"/>
    <w:rsid w:val="00BF22FA"/>
    <w:rsid w:val="00BF2B56"/>
    <w:rsid w:val="00BF6C5F"/>
    <w:rsid w:val="00C036B8"/>
    <w:rsid w:val="00C047C2"/>
    <w:rsid w:val="00C1532A"/>
    <w:rsid w:val="00C2550E"/>
    <w:rsid w:val="00C36869"/>
    <w:rsid w:val="00C37997"/>
    <w:rsid w:val="00C37ACE"/>
    <w:rsid w:val="00C43FD4"/>
    <w:rsid w:val="00C53149"/>
    <w:rsid w:val="00C54DA3"/>
    <w:rsid w:val="00C60526"/>
    <w:rsid w:val="00C72328"/>
    <w:rsid w:val="00C77D4D"/>
    <w:rsid w:val="00C84479"/>
    <w:rsid w:val="00C96217"/>
    <w:rsid w:val="00CA1A0A"/>
    <w:rsid w:val="00CA3860"/>
    <w:rsid w:val="00CA79E8"/>
    <w:rsid w:val="00CC3B57"/>
    <w:rsid w:val="00CC66E5"/>
    <w:rsid w:val="00CD78AD"/>
    <w:rsid w:val="00CE1EFB"/>
    <w:rsid w:val="00CE1FDC"/>
    <w:rsid w:val="00CE3B5D"/>
    <w:rsid w:val="00CF3304"/>
    <w:rsid w:val="00CF34A5"/>
    <w:rsid w:val="00CF6EDA"/>
    <w:rsid w:val="00D06E83"/>
    <w:rsid w:val="00D06FAA"/>
    <w:rsid w:val="00D143E1"/>
    <w:rsid w:val="00D21477"/>
    <w:rsid w:val="00D265B5"/>
    <w:rsid w:val="00D3189C"/>
    <w:rsid w:val="00D3468F"/>
    <w:rsid w:val="00D348AE"/>
    <w:rsid w:val="00D351A0"/>
    <w:rsid w:val="00D3617D"/>
    <w:rsid w:val="00D37B9E"/>
    <w:rsid w:val="00D502E0"/>
    <w:rsid w:val="00D56110"/>
    <w:rsid w:val="00D5799D"/>
    <w:rsid w:val="00D60C68"/>
    <w:rsid w:val="00D620E3"/>
    <w:rsid w:val="00D764E9"/>
    <w:rsid w:val="00D81179"/>
    <w:rsid w:val="00D902F6"/>
    <w:rsid w:val="00DA21E5"/>
    <w:rsid w:val="00DA4740"/>
    <w:rsid w:val="00DB2A9A"/>
    <w:rsid w:val="00DB4861"/>
    <w:rsid w:val="00DB63EF"/>
    <w:rsid w:val="00DC3200"/>
    <w:rsid w:val="00DC7999"/>
    <w:rsid w:val="00DD2B24"/>
    <w:rsid w:val="00DD36F4"/>
    <w:rsid w:val="00DE108C"/>
    <w:rsid w:val="00E0074A"/>
    <w:rsid w:val="00E02040"/>
    <w:rsid w:val="00E02515"/>
    <w:rsid w:val="00E10090"/>
    <w:rsid w:val="00E16921"/>
    <w:rsid w:val="00E24DDB"/>
    <w:rsid w:val="00E273A5"/>
    <w:rsid w:val="00E311B0"/>
    <w:rsid w:val="00E31D7B"/>
    <w:rsid w:val="00E355C5"/>
    <w:rsid w:val="00E42611"/>
    <w:rsid w:val="00E44B6B"/>
    <w:rsid w:val="00E44F51"/>
    <w:rsid w:val="00E52806"/>
    <w:rsid w:val="00E539E0"/>
    <w:rsid w:val="00E635EF"/>
    <w:rsid w:val="00E74DA1"/>
    <w:rsid w:val="00E82017"/>
    <w:rsid w:val="00E84AF9"/>
    <w:rsid w:val="00E8501D"/>
    <w:rsid w:val="00E929FF"/>
    <w:rsid w:val="00EA146E"/>
    <w:rsid w:val="00EA27BD"/>
    <w:rsid w:val="00EA2F5C"/>
    <w:rsid w:val="00EB3B8C"/>
    <w:rsid w:val="00EB5224"/>
    <w:rsid w:val="00EB5837"/>
    <w:rsid w:val="00EC6473"/>
    <w:rsid w:val="00ED212C"/>
    <w:rsid w:val="00ED247B"/>
    <w:rsid w:val="00EE2A89"/>
    <w:rsid w:val="00EF6291"/>
    <w:rsid w:val="00EF7C03"/>
    <w:rsid w:val="00F031B8"/>
    <w:rsid w:val="00F17572"/>
    <w:rsid w:val="00F2432A"/>
    <w:rsid w:val="00F40442"/>
    <w:rsid w:val="00F50F79"/>
    <w:rsid w:val="00F539B0"/>
    <w:rsid w:val="00F8170B"/>
    <w:rsid w:val="00F9244A"/>
    <w:rsid w:val="00F93FFF"/>
    <w:rsid w:val="00FB3CEF"/>
    <w:rsid w:val="00FB55AE"/>
    <w:rsid w:val="00FB6F99"/>
    <w:rsid w:val="00FC2D00"/>
    <w:rsid w:val="00FC5B89"/>
    <w:rsid w:val="00FD3700"/>
    <w:rsid w:val="00FD4D96"/>
    <w:rsid w:val="00FE1052"/>
    <w:rsid w:val="00FE66D1"/>
    <w:rsid w:val="00FE7C15"/>
    <w:rsid w:val="00FF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0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B63E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E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52806"/>
    <w:rPr>
      <w:rFonts w:eastAsia="Times New Roman" w:cs="Calibri"/>
      <w:sz w:val="22"/>
      <w:szCs w:val="22"/>
    </w:rPr>
  </w:style>
  <w:style w:type="paragraph" w:customStyle="1" w:styleId="ConsPlusNormal">
    <w:name w:val="ConsPlusNormal"/>
    <w:uiPriority w:val="99"/>
    <w:rsid w:val="00E52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F539B0"/>
    <w:pPr>
      <w:ind w:left="720"/>
    </w:pPr>
  </w:style>
  <w:style w:type="paragraph" w:customStyle="1" w:styleId="11">
    <w:name w:val="Абзац списка1"/>
    <w:basedOn w:val="a"/>
    <w:uiPriority w:val="99"/>
    <w:rsid w:val="00744710"/>
    <w:pPr>
      <w:ind w:left="72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9F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20E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8F6396"/>
    <w:pPr>
      <w:suppressAutoHyphens/>
      <w:autoSpaceDN w:val="0"/>
      <w:spacing w:after="14" w:line="266" w:lineRule="auto"/>
      <w:ind w:right="5" w:firstLine="698"/>
      <w:jc w:val="both"/>
      <w:textAlignment w:val="baseline"/>
    </w:pPr>
    <w:rPr>
      <w:rFonts w:ascii="Times New Roman" w:eastAsia="SimSun" w:hAnsi="Times New Roman"/>
      <w:color w:val="000000"/>
      <w:kern w:val="3"/>
      <w:sz w:val="28"/>
      <w:szCs w:val="22"/>
      <w:lang w:val="en-US" w:eastAsia="en-US"/>
    </w:rPr>
  </w:style>
  <w:style w:type="character" w:styleId="a8">
    <w:name w:val="Strong"/>
    <w:basedOn w:val="a0"/>
    <w:uiPriority w:val="22"/>
    <w:qFormat/>
    <w:locked/>
    <w:rsid w:val="004B59DF"/>
    <w:rPr>
      <w:b/>
      <w:bCs/>
    </w:rPr>
  </w:style>
  <w:style w:type="paragraph" w:customStyle="1" w:styleId="paragraphscxw23513022bcx0">
    <w:name w:val="paragraph scxw23513022 bcx0"/>
    <w:basedOn w:val="a"/>
    <w:rsid w:val="00B248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0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B63E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E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52806"/>
    <w:rPr>
      <w:rFonts w:eastAsia="Times New Roman" w:cs="Calibri"/>
      <w:sz w:val="22"/>
      <w:szCs w:val="22"/>
    </w:rPr>
  </w:style>
  <w:style w:type="paragraph" w:customStyle="1" w:styleId="ConsPlusNormal">
    <w:name w:val="ConsPlusNormal"/>
    <w:uiPriority w:val="99"/>
    <w:rsid w:val="00E52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F539B0"/>
    <w:pPr>
      <w:ind w:left="720"/>
    </w:pPr>
  </w:style>
  <w:style w:type="paragraph" w:customStyle="1" w:styleId="11">
    <w:name w:val="Абзац списка1"/>
    <w:basedOn w:val="a"/>
    <w:uiPriority w:val="99"/>
    <w:rsid w:val="00744710"/>
    <w:pPr>
      <w:ind w:left="72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9F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20E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8F6396"/>
    <w:pPr>
      <w:suppressAutoHyphens/>
      <w:autoSpaceDN w:val="0"/>
      <w:spacing w:after="14" w:line="266" w:lineRule="auto"/>
      <w:ind w:right="5" w:firstLine="698"/>
      <w:jc w:val="both"/>
      <w:textAlignment w:val="baseline"/>
    </w:pPr>
    <w:rPr>
      <w:rFonts w:ascii="Times New Roman" w:eastAsia="SimSun" w:hAnsi="Times New Roman"/>
      <w:color w:val="000000"/>
      <w:kern w:val="3"/>
      <w:sz w:val="28"/>
      <w:szCs w:val="22"/>
      <w:lang w:val="en-US" w:eastAsia="en-US"/>
    </w:rPr>
  </w:style>
  <w:style w:type="character" w:styleId="a8">
    <w:name w:val="Strong"/>
    <w:basedOn w:val="a0"/>
    <w:uiPriority w:val="22"/>
    <w:qFormat/>
    <w:locked/>
    <w:rsid w:val="004B59DF"/>
    <w:rPr>
      <w:b/>
      <w:bCs/>
    </w:rPr>
  </w:style>
  <w:style w:type="paragraph" w:customStyle="1" w:styleId="paragraphscxw23513022bcx0">
    <w:name w:val="paragraph scxw23513022 bcx0"/>
    <w:basedOn w:val="a"/>
    <w:rsid w:val="00B248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5206-2B5B-4E51-9855-F792CB1F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тдел культуры</Company>
  <LinksUpToDate>false</LinksUpToDate>
  <CharactersWithSpaces>4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етодКабинет</dc:creator>
  <cp:lastModifiedBy>Admin</cp:lastModifiedBy>
  <cp:revision>48</cp:revision>
  <cp:lastPrinted>2019-12-26T04:28:00Z</cp:lastPrinted>
  <dcterms:created xsi:type="dcterms:W3CDTF">2020-12-01T05:11:00Z</dcterms:created>
  <dcterms:modified xsi:type="dcterms:W3CDTF">2021-01-13T07:43:00Z</dcterms:modified>
</cp:coreProperties>
</file>